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173B" w14:textId="77777777" w:rsidR="00862908" w:rsidRDefault="00337D9D" w:rsidP="00337D9D">
      <w:pPr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zór nr 1</w:t>
      </w:r>
    </w:p>
    <w:p w14:paraId="7747FCFC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387FC9" w:rsidRPr="00714F0A">
        <w:rPr>
          <w:rFonts w:ascii="Calibri" w:hAnsi="Calibri" w:cs="Arial"/>
          <w:sz w:val="20"/>
          <w:szCs w:val="20"/>
        </w:rPr>
        <w:t>………………..</w:t>
      </w:r>
      <w:r w:rsidRPr="00714F0A">
        <w:rPr>
          <w:rFonts w:ascii="Calibri" w:hAnsi="Calibri" w:cs="Arial"/>
          <w:sz w:val="20"/>
          <w:szCs w:val="20"/>
        </w:rPr>
        <w:t>…………………………..…………</w:t>
      </w:r>
    </w:p>
    <w:p w14:paraId="1FC1457C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 </w:t>
      </w:r>
      <w:r w:rsidRPr="00714F0A">
        <w:rPr>
          <w:rFonts w:ascii="Calibri" w:hAnsi="Calibri" w:cs="Arial"/>
          <w:sz w:val="20"/>
          <w:szCs w:val="20"/>
        </w:rPr>
        <w:t xml:space="preserve">  (imię i nazwisko rodzica) </w:t>
      </w:r>
    </w:p>
    <w:p w14:paraId="54937C4A" w14:textId="77777777" w:rsidR="00E008C7" w:rsidRPr="00714F0A" w:rsidRDefault="00E008C7" w:rsidP="0039747A">
      <w:pPr>
        <w:rPr>
          <w:rFonts w:ascii="Calibri" w:hAnsi="Calibri" w:cs="Arial"/>
          <w:sz w:val="20"/>
          <w:szCs w:val="20"/>
        </w:rPr>
      </w:pPr>
    </w:p>
    <w:p w14:paraId="3913FF58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</w:t>
      </w:r>
      <w:r w:rsidR="00387FC9" w:rsidRPr="00714F0A">
        <w:rPr>
          <w:rFonts w:ascii="Calibri" w:hAnsi="Calibri" w:cs="Arial"/>
          <w:sz w:val="20"/>
          <w:szCs w:val="20"/>
        </w:rPr>
        <w:t>.</w:t>
      </w:r>
      <w:r w:rsidRPr="00714F0A">
        <w:rPr>
          <w:rFonts w:ascii="Calibri" w:hAnsi="Calibri" w:cs="Arial"/>
          <w:sz w:val="20"/>
          <w:szCs w:val="20"/>
        </w:rPr>
        <w:t>…………</w:t>
      </w:r>
      <w:r w:rsidR="00387FC9" w:rsidRPr="00714F0A">
        <w:rPr>
          <w:rFonts w:ascii="Calibri" w:hAnsi="Calibri" w:cs="Arial"/>
          <w:sz w:val="20"/>
          <w:szCs w:val="20"/>
        </w:rPr>
        <w:t>……………….</w:t>
      </w:r>
      <w:r w:rsidRPr="00714F0A">
        <w:rPr>
          <w:rFonts w:ascii="Calibri" w:hAnsi="Calibri" w:cs="Arial"/>
          <w:sz w:val="20"/>
          <w:szCs w:val="20"/>
        </w:rPr>
        <w:t>………………………..……</w:t>
      </w:r>
    </w:p>
    <w:p w14:paraId="4F37B25A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</w:t>
      </w:r>
      <w:r w:rsidRPr="00714F0A">
        <w:rPr>
          <w:rFonts w:ascii="Calibri" w:hAnsi="Calibri" w:cs="Arial"/>
          <w:sz w:val="20"/>
          <w:szCs w:val="20"/>
        </w:rPr>
        <w:t xml:space="preserve">     (adres) </w:t>
      </w:r>
    </w:p>
    <w:p w14:paraId="26C2094E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</w:p>
    <w:p w14:paraId="7CEBAA4F" w14:textId="77777777" w:rsidR="0039747A" w:rsidRPr="00714F0A" w:rsidRDefault="0039747A" w:rsidP="0039747A">
      <w:pPr>
        <w:jc w:val="center"/>
        <w:rPr>
          <w:rFonts w:ascii="Calibri" w:hAnsi="Calibri" w:cs="Arial"/>
          <w:b/>
        </w:rPr>
      </w:pPr>
      <w:r w:rsidRPr="00714F0A">
        <w:rPr>
          <w:rFonts w:ascii="Calibri" w:hAnsi="Calibri" w:cs="Arial"/>
          <w:b/>
        </w:rPr>
        <w:t xml:space="preserve">OŚWIADCZENIE O WIELODZIETNOŚCI RODZINY </w:t>
      </w:r>
    </w:p>
    <w:p w14:paraId="77F182A5" w14:textId="77777777" w:rsidR="0039747A" w:rsidRPr="00714F0A" w:rsidRDefault="0039747A" w:rsidP="0039747A">
      <w:pPr>
        <w:jc w:val="center"/>
        <w:rPr>
          <w:rFonts w:ascii="Calibri" w:hAnsi="Calibri" w:cs="Arial"/>
          <w:b/>
          <w:sz w:val="20"/>
          <w:szCs w:val="20"/>
        </w:rPr>
      </w:pPr>
      <w:r w:rsidRPr="00714F0A">
        <w:rPr>
          <w:rFonts w:ascii="Calibri" w:hAnsi="Calibri" w:cs="Arial"/>
          <w:b/>
        </w:rPr>
        <w:t>KANDYDATA DO PRZEDSZKOLA</w:t>
      </w:r>
      <w:r w:rsidR="00387FC9" w:rsidRPr="00714F0A">
        <w:rPr>
          <w:rFonts w:ascii="Calibri" w:hAnsi="Calibri" w:cs="Arial"/>
          <w:b/>
        </w:rPr>
        <w:t xml:space="preserve"> </w:t>
      </w:r>
    </w:p>
    <w:p w14:paraId="072DEE27" w14:textId="77777777" w:rsidR="00E008C7" w:rsidRPr="00714F0A" w:rsidRDefault="00E008C7" w:rsidP="00E008C7">
      <w:pPr>
        <w:ind w:firstLine="340"/>
        <w:jc w:val="both"/>
        <w:rPr>
          <w:rFonts w:ascii="Calibri" w:hAnsi="Calibri" w:cs="Arial"/>
        </w:rPr>
      </w:pPr>
    </w:p>
    <w:p w14:paraId="08160B8A" w14:textId="77777777" w:rsidR="0039747A" w:rsidRPr="00714F0A" w:rsidRDefault="0039747A" w:rsidP="00E008C7">
      <w:pPr>
        <w:ind w:firstLine="340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>Ja n</w:t>
      </w:r>
      <w:r w:rsidR="005A78F9" w:rsidRPr="00714F0A">
        <w:rPr>
          <w:rFonts w:ascii="Calibri" w:hAnsi="Calibri" w:cs="Arial"/>
        </w:rPr>
        <w:t>iżej podpisana/</w:t>
      </w:r>
      <w:r w:rsidRPr="00714F0A">
        <w:rPr>
          <w:rFonts w:ascii="Calibri" w:hAnsi="Calibri" w:cs="Arial"/>
        </w:rPr>
        <w:t xml:space="preserve">y </w:t>
      </w:r>
    </w:p>
    <w:p w14:paraId="50C5578B" w14:textId="77777777" w:rsidR="0039747A" w:rsidRPr="00714F0A" w:rsidRDefault="0039747A" w:rsidP="0039747A">
      <w:pPr>
        <w:jc w:val="center"/>
        <w:rPr>
          <w:rFonts w:ascii="Calibri" w:hAnsi="Calibri" w:cs="Arial"/>
          <w:b/>
        </w:rPr>
      </w:pPr>
      <w:r w:rsidRPr="00714F0A">
        <w:rPr>
          <w:rFonts w:ascii="Calibri" w:hAnsi="Calibri" w:cs="Arial"/>
          <w:b/>
        </w:rPr>
        <w:t>oświadczam,</w:t>
      </w:r>
    </w:p>
    <w:p w14:paraId="3DBC41FE" w14:textId="77777777" w:rsidR="00C86C03" w:rsidRPr="00714F0A" w:rsidRDefault="00C86C03" w:rsidP="0039747A">
      <w:pPr>
        <w:jc w:val="center"/>
        <w:rPr>
          <w:rFonts w:ascii="Calibri" w:hAnsi="Calibri" w:cs="Arial"/>
          <w:b/>
        </w:rPr>
      </w:pPr>
    </w:p>
    <w:p w14:paraId="7A3C8696" w14:textId="77777777" w:rsidR="0039747A" w:rsidRPr="00714F0A" w:rsidRDefault="0039747A" w:rsidP="0039747A">
      <w:pPr>
        <w:spacing w:line="276" w:lineRule="auto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>że jestem rodzicem dziecka ………………</w:t>
      </w:r>
      <w:r w:rsidR="005C74CB">
        <w:rPr>
          <w:rFonts w:ascii="Calibri" w:hAnsi="Calibri" w:cs="Arial"/>
        </w:rPr>
        <w:t>…………………………………………………………….</w:t>
      </w:r>
      <w:r w:rsidRPr="00714F0A">
        <w:rPr>
          <w:rFonts w:ascii="Calibri" w:hAnsi="Calibri" w:cs="Arial"/>
        </w:rPr>
        <w:t xml:space="preserve">..………………….., </w:t>
      </w:r>
    </w:p>
    <w:p w14:paraId="7F04161C" w14:textId="77777777" w:rsidR="0039747A" w:rsidRPr="00714F0A" w:rsidRDefault="0039747A" w:rsidP="0039747A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(imię i nazwisko dziecka)</w:t>
      </w:r>
    </w:p>
    <w:p w14:paraId="5AD1267B" w14:textId="77777777" w:rsidR="0029723F" w:rsidRPr="00714F0A" w:rsidRDefault="0039747A" w:rsidP="00E008C7">
      <w:pPr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>wychowującego się w rodzinie wielodzietnej.</w:t>
      </w:r>
    </w:p>
    <w:p w14:paraId="24BE35B2" w14:textId="77777777" w:rsidR="0029723F" w:rsidRPr="00714F0A" w:rsidRDefault="0029723F" w:rsidP="00E008C7">
      <w:pPr>
        <w:jc w:val="both"/>
        <w:rPr>
          <w:rFonts w:ascii="Calibri" w:hAnsi="Calibri" w:cs="Arial"/>
        </w:rPr>
      </w:pPr>
      <w:r w:rsidRPr="00714F0A">
        <w:rPr>
          <w:rFonts w:ascii="Calibri" w:hAnsi="Calibri"/>
          <w:lang w:eastAsia="ar-SA"/>
        </w:rPr>
        <w:t xml:space="preserve">Dzieci pozostające we wspólnym gospodarstwie domowym (włącznie z kandydatem </w:t>
      </w:r>
      <w:r w:rsidR="005C74CB">
        <w:rPr>
          <w:rFonts w:ascii="Calibri" w:hAnsi="Calibri"/>
          <w:lang w:eastAsia="ar-SA"/>
        </w:rPr>
        <w:br/>
      </w:r>
      <w:r w:rsidRPr="00714F0A">
        <w:rPr>
          <w:rFonts w:ascii="Calibri" w:hAnsi="Calibri"/>
          <w:lang w:eastAsia="ar-SA"/>
        </w:rPr>
        <w:t>do przedszkola):</w:t>
      </w:r>
    </w:p>
    <w:p w14:paraId="301EAE8E" w14:textId="77777777" w:rsidR="0029723F" w:rsidRPr="00714F0A" w:rsidRDefault="0029723F" w:rsidP="0029723F">
      <w:pPr>
        <w:jc w:val="both"/>
        <w:rPr>
          <w:rFonts w:ascii="Calibri" w:hAnsi="Calibri"/>
          <w:b/>
          <w:sz w:val="22"/>
          <w:szCs w:val="22"/>
          <w:lang w:eastAsia="ar-SA"/>
        </w:rPr>
      </w:pPr>
    </w:p>
    <w:tbl>
      <w:tblPr>
        <w:tblW w:w="9039" w:type="dxa"/>
        <w:jc w:val="center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470"/>
        <w:gridCol w:w="2891"/>
      </w:tblGrid>
      <w:tr w:rsidR="0029723F" w:rsidRPr="00714F0A" w14:paraId="38F4607C" w14:textId="77777777" w:rsidTr="0029723F">
        <w:trPr>
          <w:trHeight w:val="37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B3C9A" w14:textId="77777777" w:rsidR="0029723F" w:rsidRPr="00714F0A" w:rsidRDefault="0029723F" w:rsidP="00C117A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714F0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0B091" w14:textId="77777777" w:rsidR="0029723F" w:rsidRPr="00714F0A" w:rsidRDefault="0029723F" w:rsidP="00C117A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714F0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 dziec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2959A" w14:textId="77777777" w:rsidR="0029723F" w:rsidRPr="00714F0A" w:rsidRDefault="0029723F" w:rsidP="00C117A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714F0A">
              <w:rPr>
                <w:rFonts w:ascii="Calibri" w:hAnsi="Calibri"/>
                <w:b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1F023" w14:textId="77777777" w:rsidR="0029723F" w:rsidRPr="00714F0A" w:rsidRDefault="0029723F" w:rsidP="00C117AB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714F0A">
              <w:rPr>
                <w:rFonts w:ascii="Calibri" w:hAnsi="Calibri"/>
                <w:b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5B96" w14:textId="77777777" w:rsidR="0029723F" w:rsidRPr="00714F0A" w:rsidRDefault="0029723F" w:rsidP="0029723F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714F0A">
              <w:rPr>
                <w:rFonts w:ascii="Calibri" w:hAnsi="Calibri"/>
                <w:b/>
                <w:sz w:val="20"/>
                <w:szCs w:val="20"/>
                <w:lang w:eastAsia="ar-SA"/>
              </w:rPr>
              <w:t>Miejsce nauki</w:t>
            </w:r>
          </w:p>
        </w:tc>
      </w:tr>
      <w:tr w:rsidR="0029723F" w:rsidRPr="00714F0A" w14:paraId="5E7A45AD" w14:textId="77777777" w:rsidTr="0029723F">
        <w:trPr>
          <w:trHeight w:val="40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64A78" w14:textId="77777777" w:rsidR="0029723F" w:rsidRPr="00714F0A" w:rsidRDefault="0029723F" w:rsidP="00C117A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714F0A">
              <w:rPr>
                <w:rFonts w:ascii="Calibri" w:hAnsi="Calibri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393C4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8AC8E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0A213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6840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</w:tr>
      <w:tr w:rsidR="0029723F" w:rsidRPr="00714F0A" w14:paraId="76B9454F" w14:textId="77777777" w:rsidTr="0029723F">
        <w:trPr>
          <w:trHeight w:val="377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CFE34E" w14:textId="77777777" w:rsidR="0029723F" w:rsidRPr="00714F0A" w:rsidRDefault="0029723F" w:rsidP="00C117A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714F0A">
              <w:rPr>
                <w:rFonts w:ascii="Calibri" w:hAnsi="Calibri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FD891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3F31C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28178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9BA8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</w:tr>
      <w:tr w:rsidR="0029723F" w:rsidRPr="00714F0A" w14:paraId="70439041" w14:textId="77777777" w:rsidTr="0029723F">
        <w:trPr>
          <w:trHeight w:val="37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A4DA44" w14:textId="77777777" w:rsidR="0029723F" w:rsidRPr="00714F0A" w:rsidRDefault="0029723F" w:rsidP="00C117A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714F0A">
              <w:rPr>
                <w:rFonts w:ascii="Calibri" w:hAnsi="Calibri"/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63234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0C404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FCA019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C655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</w:tr>
      <w:tr w:rsidR="0029723F" w:rsidRPr="00714F0A" w14:paraId="1FA06635" w14:textId="77777777" w:rsidTr="0029723F">
        <w:trPr>
          <w:trHeight w:val="378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B020499" w14:textId="77777777" w:rsidR="0029723F" w:rsidRPr="00714F0A" w:rsidRDefault="0029723F" w:rsidP="00C117A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714F0A">
              <w:rPr>
                <w:rFonts w:ascii="Calibri" w:hAnsi="Calibri"/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7774C81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6BED27F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9E1F9D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2F9CD5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</w:tr>
      <w:tr w:rsidR="0029723F" w:rsidRPr="00714F0A" w14:paraId="63A94002" w14:textId="77777777" w:rsidTr="0029723F">
        <w:trPr>
          <w:trHeight w:val="3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606" w14:textId="77777777" w:rsidR="0029723F" w:rsidRPr="00714F0A" w:rsidRDefault="0029723F" w:rsidP="00C117A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714F0A">
              <w:rPr>
                <w:rFonts w:ascii="Calibri" w:hAnsi="Calibri"/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FBEA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3E3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A2D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7A9B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</w:tr>
      <w:tr w:rsidR="0029723F" w:rsidRPr="00714F0A" w14:paraId="2BD8D357" w14:textId="77777777" w:rsidTr="0029723F">
        <w:trPr>
          <w:trHeight w:val="3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34D" w14:textId="77777777" w:rsidR="0029723F" w:rsidRPr="00714F0A" w:rsidRDefault="0029723F" w:rsidP="00C117A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714F0A">
              <w:rPr>
                <w:rFonts w:ascii="Calibri" w:hAnsi="Calibri"/>
                <w:b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445C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323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6E7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66CF" w14:textId="77777777" w:rsidR="0029723F" w:rsidRPr="00714F0A" w:rsidRDefault="0029723F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</w:tr>
      <w:tr w:rsidR="00CD2F79" w:rsidRPr="00714F0A" w14:paraId="69FED93E" w14:textId="77777777" w:rsidTr="0029723F">
        <w:trPr>
          <w:trHeight w:val="3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76AA" w14:textId="77777777" w:rsidR="00CD2F79" w:rsidRPr="00714F0A" w:rsidRDefault="00CD2F79" w:rsidP="00C117A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714F0A">
              <w:rPr>
                <w:rFonts w:ascii="Calibri" w:hAnsi="Calibri"/>
                <w:b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2B3B" w14:textId="77777777" w:rsidR="00CD2F79" w:rsidRPr="00714F0A" w:rsidRDefault="00CD2F79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740" w14:textId="77777777" w:rsidR="00CD2F79" w:rsidRPr="00714F0A" w:rsidRDefault="00CD2F79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A4B" w14:textId="77777777" w:rsidR="00CD2F79" w:rsidRPr="00714F0A" w:rsidRDefault="00CD2F79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A5A" w14:textId="77777777" w:rsidR="00CD2F79" w:rsidRPr="00714F0A" w:rsidRDefault="00CD2F79" w:rsidP="00C117AB">
            <w:pPr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</w:p>
        </w:tc>
      </w:tr>
    </w:tbl>
    <w:p w14:paraId="70E10499" w14:textId="77777777" w:rsidR="0039747A" w:rsidRPr="00714F0A" w:rsidRDefault="0039747A" w:rsidP="0039747A">
      <w:pPr>
        <w:spacing w:line="276" w:lineRule="auto"/>
        <w:rPr>
          <w:rFonts w:ascii="Calibri" w:hAnsi="Calibri" w:cs="Arial"/>
        </w:rPr>
      </w:pPr>
    </w:p>
    <w:p w14:paraId="037A6310" w14:textId="77777777" w:rsidR="005A78F9" w:rsidRPr="00343012" w:rsidRDefault="005A78F9" w:rsidP="005A78F9">
      <w:pPr>
        <w:spacing w:line="276" w:lineRule="auto"/>
        <w:rPr>
          <w:rFonts w:ascii="Calibri" w:hAnsi="Calibri" w:cs="Arial"/>
          <w:b/>
        </w:rPr>
      </w:pPr>
      <w:r w:rsidRPr="00343012">
        <w:rPr>
          <w:rFonts w:ascii="Calibri" w:hAnsi="Calibri" w:cs="Arial"/>
          <w:b/>
        </w:rPr>
        <w:t>Jestem świadoma/y odpowiedzialności karnej za złożenie fałszywego oświadczenia.</w:t>
      </w:r>
    </w:p>
    <w:p w14:paraId="09370B7F" w14:textId="77777777" w:rsidR="005A78F9" w:rsidRPr="00714F0A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                                           </w:t>
      </w:r>
    </w:p>
    <w:p w14:paraId="1FC0C0D5" w14:textId="77777777"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0B27FF9" w14:textId="77777777" w:rsidR="00343012" w:rsidRDefault="00343012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AE45012" w14:textId="77777777" w:rsidR="00343012" w:rsidRDefault="00343012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3E0897F" w14:textId="77777777" w:rsidR="00343012" w:rsidRPr="00714F0A" w:rsidRDefault="00343012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807A781" w14:textId="77777777" w:rsidR="0039747A" w:rsidRPr="00714F0A" w:rsidRDefault="005A78F9" w:rsidP="00AE69A5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                                           </w:t>
      </w:r>
      <w:r w:rsidR="00CD2F79" w:rsidRPr="00714F0A">
        <w:rPr>
          <w:rFonts w:ascii="Calibri" w:hAnsi="Calibri" w:cs="Arial"/>
          <w:sz w:val="20"/>
          <w:szCs w:val="20"/>
        </w:rPr>
        <w:t>……………………………………………………………………</w:t>
      </w:r>
    </w:p>
    <w:p w14:paraId="78B1B595" w14:textId="77777777" w:rsidR="0039747A" w:rsidRPr="00714F0A" w:rsidRDefault="0039747A" w:rsidP="00AE69A5">
      <w:pPr>
        <w:ind w:left="3540"/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</w:t>
      </w:r>
      <w:r w:rsidR="005A78F9" w:rsidRPr="00714F0A">
        <w:rPr>
          <w:rFonts w:ascii="Calibri" w:hAnsi="Calibri" w:cs="Arial"/>
          <w:sz w:val="20"/>
          <w:szCs w:val="20"/>
        </w:rPr>
        <w:t xml:space="preserve">   </w:t>
      </w:r>
      <w:r w:rsidRPr="00714F0A">
        <w:rPr>
          <w:rFonts w:ascii="Calibri" w:hAnsi="Calibri" w:cs="Arial"/>
          <w:sz w:val="20"/>
          <w:szCs w:val="20"/>
        </w:rPr>
        <w:t>(czytelny podpis osoby składającej oświadczenie)</w:t>
      </w:r>
    </w:p>
    <w:p w14:paraId="54901E66" w14:textId="77777777" w:rsidR="00387FC9" w:rsidRPr="00714F0A" w:rsidRDefault="00714F0A" w:rsidP="00387FC9">
      <w:pPr>
        <w:rPr>
          <w:rFonts w:ascii="Calibri" w:hAnsi="Calibri" w:cs="Arial"/>
        </w:rPr>
      </w:pPr>
      <w:r w:rsidRPr="00714F0A">
        <w:rPr>
          <w:rFonts w:ascii="Calibri" w:hAnsi="Calibri" w:cs="Arial"/>
        </w:rPr>
        <w:t>Łaziska Górne</w:t>
      </w:r>
      <w:r w:rsidR="00387FC9" w:rsidRPr="00714F0A">
        <w:rPr>
          <w:rFonts w:ascii="Calibri" w:hAnsi="Calibri" w:cs="Arial"/>
        </w:rPr>
        <w:t>, dnia………………………………..</w:t>
      </w:r>
    </w:p>
    <w:p w14:paraId="37EAFFE7" w14:textId="77777777" w:rsidR="0039747A" w:rsidRPr="00714F0A" w:rsidRDefault="0039747A" w:rsidP="0039747A">
      <w:pPr>
        <w:jc w:val="both"/>
        <w:rPr>
          <w:rFonts w:ascii="Calibri" w:hAnsi="Calibri" w:cs="Arial"/>
          <w:sz w:val="20"/>
          <w:szCs w:val="20"/>
        </w:rPr>
      </w:pPr>
    </w:p>
    <w:p w14:paraId="4D681A62" w14:textId="77777777" w:rsidR="00343012" w:rsidRDefault="00343012" w:rsidP="00387FC9">
      <w:pPr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2DC8F6CC" w14:textId="77777777" w:rsidR="00343012" w:rsidRDefault="00343012" w:rsidP="00387FC9">
      <w:pPr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11B0B7BE" w14:textId="77777777" w:rsidR="00343012" w:rsidRDefault="00343012" w:rsidP="00387FC9">
      <w:pPr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</w:p>
    <w:p w14:paraId="4385C060" w14:textId="77777777" w:rsidR="00387FC9" w:rsidRPr="00714F0A" w:rsidRDefault="00387FC9" w:rsidP="00387FC9">
      <w:pPr>
        <w:spacing w:line="276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714F0A">
        <w:rPr>
          <w:rFonts w:ascii="Calibri" w:hAnsi="Calibri" w:cs="Arial"/>
          <w:b/>
          <w:i/>
          <w:sz w:val="20"/>
          <w:szCs w:val="20"/>
        </w:rPr>
        <w:t xml:space="preserve">Wyjaśnienie: </w:t>
      </w:r>
    </w:p>
    <w:p w14:paraId="7D32003B" w14:textId="7C8FDCC4" w:rsidR="00387FC9" w:rsidRPr="007A4376" w:rsidRDefault="0039747A" w:rsidP="00387FC9">
      <w:pPr>
        <w:jc w:val="both"/>
        <w:rPr>
          <w:rFonts w:ascii="Calibri" w:hAnsi="Calibri" w:cs="Arial"/>
          <w:i/>
          <w:sz w:val="18"/>
          <w:szCs w:val="18"/>
        </w:rPr>
      </w:pPr>
      <w:r w:rsidRPr="007A4376">
        <w:rPr>
          <w:rFonts w:ascii="Calibri" w:hAnsi="Calibri" w:cs="Arial"/>
          <w:i/>
          <w:sz w:val="18"/>
          <w:szCs w:val="18"/>
        </w:rPr>
        <w:t>Zg</w:t>
      </w:r>
      <w:r w:rsidR="00A8023E" w:rsidRPr="007A4376">
        <w:rPr>
          <w:rFonts w:ascii="Calibri" w:hAnsi="Calibri" w:cs="Arial"/>
          <w:i/>
          <w:sz w:val="18"/>
          <w:szCs w:val="18"/>
        </w:rPr>
        <w:t xml:space="preserve">odnie z art. </w:t>
      </w:r>
      <w:r w:rsidR="007A4376" w:rsidRPr="007A4376">
        <w:rPr>
          <w:rFonts w:ascii="Calibri" w:hAnsi="Calibri" w:cs="Arial"/>
          <w:i/>
          <w:sz w:val="18"/>
          <w:szCs w:val="18"/>
        </w:rPr>
        <w:t>4</w:t>
      </w:r>
      <w:r w:rsidR="00A8023E" w:rsidRPr="007A4376">
        <w:rPr>
          <w:rFonts w:ascii="Calibri" w:hAnsi="Calibri" w:cs="Arial"/>
          <w:i/>
          <w:sz w:val="18"/>
          <w:szCs w:val="18"/>
        </w:rPr>
        <w:t xml:space="preserve"> </w:t>
      </w:r>
      <w:r w:rsidR="00AE69A5">
        <w:rPr>
          <w:rFonts w:ascii="Calibri" w:hAnsi="Calibri" w:cs="Arial"/>
          <w:i/>
          <w:sz w:val="18"/>
          <w:szCs w:val="18"/>
        </w:rPr>
        <w:t xml:space="preserve">pkt 42 </w:t>
      </w:r>
      <w:r w:rsidRPr="007A4376">
        <w:rPr>
          <w:rFonts w:ascii="Calibri" w:hAnsi="Calibri" w:cs="Arial"/>
          <w:i/>
          <w:sz w:val="18"/>
          <w:szCs w:val="18"/>
        </w:rPr>
        <w:t xml:space="preserve">ustawy z dnia </w:t>
      </w:r>
      <w:r w:rsidR="007A4376" w:rsidRPr="007A4376">
        <w:rPr>
          <w:rFonts w:ascii="Calibri" w:hAnsi="Calibri" w:cs="Arial"/>
          <w:i/>
          <w:sz w:val="18"/>
          <w:szCs w:val="18"/>
        </w:rPr>
        <w:t>14 grudnia 2016</w:t>
      </w:r>
      <w:r w:rsidRPr="007A4376">
        <w:rPr>
          <w:rFonts w:ascii="Calibri" w:hAnsi="Calibri" w:cs="Arial"/>
          <w:i/>
          <w:sz w:val="18"/>
          <w:szCs w:val="18"/>
        </w:rPr>
        <w:t xml:space="preserve"> roku </w:t>
      </w:r>
      <w:r w:rsidR="007A4376" w:rsidRPr="007A4376">
        <w:rPr>
          <w:rFonts w:ascii="Calibri" w:hAnsi="Calibri" w:cs="Arial"/>
          <w:i/>
          <w:sz w:val="18"/>
          <w:szCs w:val="18"/>
        </w:rPr>
        <w:t>Prawo oświatowe</w:t>
      </w:r>
      <w:r w:rsidRPr="007A4376">
        <w:rPr>
          <w:rFonts w:ascii="Calibri" w:hAnsi="Calibri" w:cs="Arial"/>
          <w:i/>
          <w:sz w:val="18"/>
          <w:szCs w:val="18"/>
        </w:rPr>
        <w:t xml:space="preserve"> (D</w:t>
      </w:r>
      <w:r w:rsidR="00395796" w:rsidRPr="007A4376">
        <w:rPr>
          <w:rFonts w:ascii="Calibri" w:hAnsi="Calibri" w:cs="Arial"/>
          <w:i/>
          <w:sz w:val="18"/>
          <w:szCs w:val="18"/>
        </w:rPr>
        <w:t>z</w:t>
      </w:r>
      <w:r w:rsidR="008D77DD">
        <w:rPr>
          <w:rFonts w:ascii="Calibri" w:hAnsi="Calibri" w:cs="Arial"/>
          <w:i/>
          <w:sz w:val="18"/>
          <w:szCs w:val="18"/>
        </w:rPr>
        <w:t>.U.</w:t>
      </w:r>
      <w:r w:rsidR="007A4376" w:rsidRPr="007A4376">
        <w:rPr>
          <w:rFonts w:ascii="Calibri" w:hAnsi="Calibri" w:cs="Arial"/>
          <w:i/>
          <w:sz w:val="18"/>
          <w:szCs w:val="18"/>
        </w:rPr>
        <w:t>20</w:t>
      </w:r>
      <w:r w:rsidR="009F429C">
        <w:rPr>
          <w:rFonts w:ascii="Calibri" w:hAnsi="Calibri" w:cs="Arial"/>
          <w:i/>
          <w:sz w:val="18"/>
          <w:szCs w:val="18"/>
        </w:rPr>
        <w:t>2</w:t>
      </w:r>
      <w:r w:rsidR="0082414E">
        <w:rPr>
          <w:rFonts w:ascii="Calibri" w:hAnsi="Calibri" w:cs="Arial"/>
          <w:i/>
          <w:sz w:val="18"/>
          <w:szCs w:val="18"/>
        </w:rPr>
        <w:t>3</w:t>
      </w:r>
      <w:r w:rsidR="00470062">
        <w:rPr>
          <w:rFonts w:ascii="Calibri" w:hAnsi="Calibri" w:cs="Arial"/>
          <w:i/>
          <w:sz w:val="18"/>
          <w:szCs w:val="18"/>
        </w:rPr>
        <w:t>.</w:t>
      </w:r>
      <w:r w:rsidR="0082414E">
        <w:rPr>
          <w:rFonts w:ascii="Calibri" w:hAnsi="Calibri" w:cs="Arial"/>
          <w:i/>
          <w:sz w:val="18"/>
          <w:szCs w:val="18"/>
        </w:rPr>
        <w:t>900</w:t>
      </w:r>
      <w:r w:rsidR="008D77DD">
        <w:rPr>
          <w:rFonts w:ascii="Calibri" w:hAnsi="Calibri" w:cs="Arial"/>
          <w:i/>
          <w:sz w:val="18"/>
          <w:szCs w:val="18"/>
        </w:rPr>
        <w:t xml:space="preserve"> z póź.zm</w:t>
      </w:r>
      <w:r w:rsidRPr="007A4376">
        <w:rPr>
          <w:rFonts w:ascii="Calibri" w:hAnsi="Calibri" w:cs="Arial"/>
          <w:i/>
          <w:sz w:val="18"/>
          <w:szCs w:val="18"/>
        </w:rPr>
        <w:t xml:space="preserve">) wielodzietność oznacza </w:t>
      </w:r>
      <w:r w:rsidR="00AE69A5">
        <w:rPr>
          <w:rFonts w:ascii="Calibri" w:hAnsi="Calibri" w:cs="Arial"/>
          <w:i/>
          <w:sz w:val="18"/>
          <w:szCs w:val="18"/>
        </w:rPr>
        <w:t>r</w:t>
      </w:r>
      <w:r w:rsidRPr="007A4376">
        <w:rPr>
          <w:rFonts w:ascii="Calibri" w:hAnsi="Calibri" w:cs="Arial"/>
          <w:i/>
          <w:sz w:val="18"/>
          <w:szCs w:val="18"/>
        </w:rPr>
        <w:t>odzinę wychowującą troje i więcej dzieci.</w:t>
      </w:r>
      <w:r w:rsidR="00387FC9" w:rsidRPr="007A4376">
        <w:rPr>
          <w:rFonts w:ascii="Calibri" w:hAnsi="Calibri" w:cs="Arial"/>
          <w:i/>
          <w:sz w:val="18"/>
          <w:szCs w:val="18"/>
        </w:rPr>
        <w:t xml:space="preserve"> </w:t>
      </w:r>
    </w:p>
    <w:sectPr w:rsidR="00387FC9" w:rsidRPr="007A4376" w:rsidSect="005A78F9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033B" w14:textId="77777777" w:rsidR="000B39BB" w:rsidRDefault="000B39BB">
      <w:r>
        <w:separator/>
      </w:r>
    </w:p>
  </w:endnote>
  <w:endnote w:type="continuationSeparator" w:id="0">
    <w:p w14:paraId="622E4BFE" w14:textId="77777777" w:rsidR="000B39BB" w:rsidRDefault="000B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3193" w14:textId="77777777" w:rsidR="000B39BB" w:rsidRDefault="000B39BB">
      <w:r>
        <w:separator/>
      </w:r>
    </w:p>
  </w:footnote>
  <w:footnote w:type="continuationSeparator" w:id="0">
    <w:p w14:paraId="390C79B3" w14:textId="77777777" w:rsidR="000B39BB" w:rsidRDefault="000B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031C4"/>
    <w:rsid w:val="00033596"/>
    <w:rsid w:val="000B39BB"/>
    <w:rsid w:val="001C244C"/>
    <w:rsid w:val="0029723F"/>
    <w:rsid w:val="002D64C4"/>
    <w:rsid w:val="002E5C49"/>
    <w:rsid w:val="0032489A"/>
    <w:rsid w:val="00325931"/>
    <w:rsid w:val="00331612"/>
    <w:rsid w:val="00337D9D"/>
    <w:rsid w:val="00343012"/>
    <w:rsid w:val="00387FC9"/>
    <w:rsid w:val="00395796"/>
    <w:rsid w:val="0039747A"/>
    <w:rsid w:val="003A6CA8"/>
    <w:rsid w:val="003E08BF"/>
    <w:rsid w:val="003E33CD"/>
    <w:rsid w:val="00436558"/>
    <w:rsid w:val="0044639C"/>
    <w:rsid w:val="00456A47"/>
    <w:rsid w:val="00470062"/>
    <w:rsid w:val="0049659D"/>
    <w:rsid w:val="004C7FD0"/>
    <w:rsid w:val="004E4679"/>
    <w:rsid w:val="005361BE"/>
    <w:rsid w:val="00580DCF"/>
    <w:rsid w:val="005A78F9"/>
    <w:rsid w:val="005C74CB"/>
    <w:rsid w:val="005E14C7"/>
    <w:rsid w:val="005E574D"/>
    <w:rsid w:val="006861CB"/>
    <w:rsid w:val="00714F0A"/>
    <w:rsid w:val="00715830"/>
    <w:rsid w:val="00721EFA"/>
    <w:rsid w:val="007645A8"/>
    <w:rsid w:val="007A4376"/>
    <w:rsid w:val="0082414E"/>
    <w:rsid w:val="00862908"/>
    <w:rsid w:val="008B0A61"/>
    <w:rsid w:val="008B53DE"/>
    <w:rsid w:val="008D77DD"/>
    <w:rsid w:val="008E204A"/>
    <w:rsid w:val="008F38AF"/>
    <w:rsid w:val="00902503"/>
    <w:rsid w:val="00910BD6"/>
    <w:rsid w:val="00944575"/>
    <w:rsid w:val="009956DA"/>
    <w:rsid w:val="009F2BD5"/>
    <w:rsid w:val="009F40C9"/>
    <w:rsid w:val="009F429C"/>
    <w:rsid w:val="00A8023E"/>
    <w:rsid w:val="00A96366"/>
    <w:rsid w:val="00AE69A5"/>
    <w:rsid w:val="00B633D5"/>
    <w:rsid w:val="00B66A80"/>
    <w:rsid w:val="00BE4DCB"/>
    <w:rsid w:val="00C117AB"/>
    <w:rsid w:val="00C445FF"/>
    <w:rsid w:val="00C84163"/>
    <w:rsid w:val="00C86C03"/>
    <w:rsid w:val="00CA12A5"/>
    <w:rsid w:val="00CA69EC"/>
    <w:rsid w:val="00CA7D8A"/>
    <w:rsid w:val="00CD2F79"/>
    <w:rsid w:val="00D219B4"/>
    <w:rsid w:val="00D702DA"/>
    <w:rsid w:val="00DA25BD"/>
    <w:rsid w:val="00E008C7"/>
    <w:rsid w:val="00E96133"/>
    <w:rsid w:val="00EC41B6"/>
    <w:rsid w:val="00EC4367"/>
    <w:rsid w:val="00F4159D"/>
    <w:rsid w:val="00F4373F"/>
    <w:rsid w:val="00F62A08"/>
    <w:rsid w:val="00F71138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AA8C9"/>
  <w15:chartTrackingRefBased/>
  <w15:docId w15:val="{DDEA8411-849A-4995-A13C-A8627316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B46C-0241-486D-BB06-72F4B297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 ŁG</dc:creator>
  <cp:keywords/>
  <cp:lastModifiedBy>Violetta Tomecka</cp:lastModifiedBy>
  <cp:revision>2</cp:revision>
  <cp:lastPrinted>2021-12-29T07:56:00Z</cp:lastPrinted>
  <dcterms:created xsi:type="dcterms:W3CDTF">2023-12-18T15:10:00Z</dcterms:created>
  <dcterms:modified xsi:type="dcterms:W3CDTF">2023-12-18T15:10:00Z</dcterms:modified>
</cp:coreProperties>
</file>